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37763E04" w:rsidR="00D77C51" w:rsidRPr="00156CBB" w:rsidRDefault="00D77C51" w:rsidP="00156CBB">
      <w:pPr>
        <w:tabs>
          <w:tab w:val="left" w:pos="5535"/>
        </w:tabs>
        <w:ind w:right="22"/>
        <w:jc w:val="left"/>
        <w:rPr>
          <w:rFonts w:ascii="Soberana Sans" w:hAnsi="Soberana Sans"/>
          <w:b/>
          <w:sz w:val="20"/>
          <w:szCs w:val="20"/>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5F1EE3">
        <w:rPr>
          <w:rFonts w:ascii="Soberana Sans" w:hAnsi="Soberana Sans"/>
          <w:sz w:val="20"/>
          <w:szCs w:val="20"/>
        </w:rPr>
        <w:t xml:space="preserve">                    </w:t>
      </w:r>
      <w:r w:rsidR="00156CBB" w:rsidRPr="005F1EE3">
        <w:rPr>
          <w:rFonts w:ascii="Soberana Sans" w:hAnsi="Soberana Sans"/>
          <w:b/>
          <w:sz w:val="20"/>
          <w:szCs w:val="20"/>
          <w:u w:val="single"/>
        </w:rPr>
        <w:t xml:space="preserve">FORMATO </w:t>
      </w:r>
      <w:r w:rsidR="00DD79BA" w:rsidRPr="005F1EE3">
        <w:rPr>
          <w:rFonts w:ascii="Soberana Sans" w:hAnsi="Soberana Sans"/>
          <w:b/>
          <w:sz w:val="20"/>
          <w:szCs w:val="20"/>
          <w:u w:val="single"/>
        </w:rPr>
        <w:t>ADQUI</w:t>
      </w:r>
      <w:r w:rsidR="00156CBB" w:rsidRPr="005F1EE3">
        <w:rPr>
          <w:rFonts w:ascii="Soberana Sans" w:hAnsi="Soberana Sans"/>
          <w:b/>
          <w:sz w:val="20"/>
          <w:szCs w:val="20"/>
          <w:u w:val="single"/>
        </w:rPr>
        <w:t xml:space="preserve"> ART.42 </w:t>
      </w:r>
      <w:r w:rsidR="005F1EE3" w:rsidRPr="005F1EE3">
        <w:rPr>
          <w:rFonts w:ascii="Soberana Sans" w:hAnsi="Soberana Sans"/>
          <w:b/>
          <w:sz w:val="20"/>
          <w:szCs w:val="20"/>
          <w:u w:val="single"/>
        </w:rPr>
        <w:t>BIENES NACIONALES</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4AAB3299" w14:textId="77777777" w:rsidR="00BB45AE" w:rsidRPr="00B3295A" w:rsidRDefault="00BB45AE" w:rsidP="00BB45AE">
      <w:pPr>
        <w:ind w:right="22"/>
        <w:jc w:val="right"/>
        <w:rPr>
          <w:rFonts w:ascii="Soberana Sans" w:hAnsi="Soberana Sans"/>
          <w:sz w:val="20"/>
          <w:szCs w:val="20"/>
        </w:rPr>
      </w:pPr>
    </w:p>
    <w:p w14:paraId="6A0E7D53" w14:textId="77777777" w:rsidR="007F648B" w:rsidRDefault="00150922" w:rsidP="007F648B">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w:t>
      </w:r>
      <w:r w:rsidR="007F648B">
        <w:rPr>
          <w:rFonts w:ascii="Soberana Sans" w:hAnsi="Soberana Sans" w:cs="Arial"/>
          <w:b/>
          <w:sz w:val="20"/>
          <w:szCs w:val="20"/>
        </w:rPr>
        <w:t>(NOMBRE DEL PROVEEDOR ADJUDICADO/DEL REPRESENTANTE/</w:t>
      </w:r>
    </w:p>
    <w:p w14:paraId="48EAB623" w14:textId="3628E697" w:rsidR="007F648B" w:rsidRDefault="007F648B" w:rsidP="007F648B">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APODERADO LEGAL, CARGO, </w:t>
      </w:r>
      <w:r w:rsidR="00100DE3">
        <w:rPr>
          <w:rFonts w:ascii="Soberana Sans" w:hAnsi="Soberana Sans" w:cs="Arial"/>
          <w:b/>
          <w:sz w:val="20"/>
          <w:szCs w:val="20"/>
        </w:rPr>
        <w:t>/</w:t>
      </w:r>
      <w:r>
        <w:rPr>
          <w:rFonts w:ascii="Soberana Sans" w:hAnsi="Soberana Sans" w:cs="Arial"/>
          <w:b/>
          <w:sz w:val="20"/>
          <w:szCs w:val="20"/>
        </w:rPr>
        <w:t xml:space="preserve">NOMBRE Y RAZÓN SOCIAL PERSONA MORAL, </w:t>
      </w:r>
    </w:p>
    <w:p w14:paraId="6F5A4683" w14:textId="2D41986B" w:rsidR="007F648B" w:rsidRDefault="007F648B" w:rsidP="007F648B">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DOMICILIO LEGAL)</w:t>
      </w:r>
      <w:r w:rsidR="00752681">
        <w:rPr>
          <w:rFonts w:ascii="Soberana Sans" w:hAnsi="Soberana Sans" w:cs="Arial"/>
          <w:b/>
          <w:sz w:val="20"/>
          <w:szCs w:val="20"/>
        </w:rPr>
        <w:t>)</w:t>
      </w:r>
      <w:r>
        <w:rPr>
          <w:rFonts w:ascii="Soberana Sans" w:hAnsi="Soberana Sans" w:cs="Arial"/>
          <w:b/>
          <w:sz w:val="20"/>
          <w:szCs w:val="20"/>
        </w:rPr>
        <w:t xml:space="preserve"> </w:t>
      </w:r>
    </w:p>
    <w:p w14:paraId="00E2F6FB" w14:textId="286C9EA2" w:rsidR="005516B1" w:rsidRPr="00B3295A" w:rsidRDefault="005516B1" w:rsidP="007F648B">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3FBC9F77" w14:textId="45DE22B5" w:rsidR="00D77C51" w:rsidRPr="00870376" w:rsidRDefault="00637CD0" w:rsidP="00B3295A">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B3295A">
        <w:rPr>
          <w:rFonts w:ascii="Soberana Sans" w:hAnsi="Soberana Sans"/>
          <w:sz w:val="20"/>
          <w:szCs w:val="20"/>
        </w:rPr>
        <w:t xml:space="preserve">26 fracción III, </w:t>
      </w:r>
      <w:r w:rsidR="00D7409D">
        <w:rPr>
          <w:rFonts w:ascii="Soberana Sans" w:hAnsi="Soberana Sans"/>
          <w:sz w:val="20"/>
          <w:szCs w:val="20"/>
        </w:rPr>
        <w:t>28 fracción</w:t>
      </w:r>
      <w:r w:rsidR="006A327C">
        <w:rPr>
          <w:rFonts w:ascii="Soberana Sans" w:hAnsi="Soberana Sans"/>
          <w:sz w:val="20"/>
          <w:szCs w:val="20"/>
        </w:rPr>
        <w:t xml:space="preserve"> I</w:t>
      </w:r>
      <w:r w:rsidR="00F375D0">
        <w:rPr>
          <w:rFonts w:ascii="Soberana Sans" w:hAnsi="Soberana Sans"/>
          <w:sz w:val="20"/>
          <w:szCs w:val="20"/>
        </w:rPr>
        <w:t>,</w:t>
      </w:r>
      <w:r w:rsidR="00D7409D">
        <w:rPr>
          <w:rFonts w:ascii="Soberana Sans" w:hAnsi="Soberana Sans"/>
          <w:sz w:val="20"/>
          <w:szCs w:val="20"/>
        </w:rPr>
        <w:t xml:space="preserve"> </w:t>
      </w:r>
      <w:r w:rsidR="00837BFD" w:rsidRPr="00B3295A">
        <w:rPr>
          <w:rFonts w:ascii="Soberana Sans" w:hAnsi="Soberana Sans"/>
          <w:sz w:val="20"/>
          <w:szCs w:val="20"/>
        </w:rPr>
        <w:t>40</w:t>
      </w:r>
      <w:r w:rsidR="00AE3CCE" w:rsidRPr="00B3295A">
        <w:rPr>
          <w:rFonts w:ascii="Soberana Sans" w:hAnsi="Soberana Sans"/>
          <w:sz w:val="20"/>
          <w:szCs w:val="20"/>
        </w:rPr>
        <w:t xml:space="preserve"> y</w:t>
      </w:r>
      <w:r w:rsidR="00837BFD" w:rsidRPr="00B3295A">
        <w:rPr>
          <w:rFonts w:ascii="Soberana Sans" w:hAnsi="Soberana Sans"/>
          <w:sz w:val="20"/>
          <w:szCs w:val="20"/>
        </w:rPr>
        <w:t xml:space="preserve"> 42</w:t>
      </w:r>
      <w:r w:rsidR="00D77C51" w:rsidRPr="00B3295A">
        <w:rPr>
          <w:rFonts w:ascii="Soberana Sans" w:hAnsi="Soberana Sans"/>
          <w:sz w:val="20"/>
          <w:szCs w:val="20"/>
        </w:rPr>
        <w:t xml:space="preserve"> de la Ley de Adquisiciones, Arrendamientos y </w:t>
      </w:r>
      <w:r w:rsidR="00D77C51" w:rsidRPr="00870376">
        <w:rPr>
          <w:rFonts w:ascii="Soberana Sans" w:hAnsi="Soberana Sans"/>
          <w:sz w:val="20"/>
          <w:szCs w:val="20"/>
        </w:rPr>
        <w:t>Servi</w:t>
      </w:r>
      <w:r w:rsidR="00150922" w:rsidRPr="00870376">
        <w:rPr>
          <w:rFonts w:ascii="Soberana Sans" w:hAnsi="Soberana Sans"/>
          <w:sz w:val="20"/>
          <w:szCs w:val="20"/>
        </w:rPr>
        <w:t>cios del Sector Público se llevó</w:t>
      </w:r>
      <w:r w:rsidR="00D77C51" w:rsidRPr="00870376">
        <w:rPr>
          <w:rFonts w:ascii="Soberana Sans" w:hAnsi="Soberana Sans"/>
          <w:sz w:val="20"/>
          <w:szCs w:val="20"/>
        </w:rPr>
        <w:t xml:space="preserve"> a cabo el procedimiento de adjudicación directa, referente</w:t>
      </w:r>
      <w:r w:rsidR="00EC57CB" w:rsidRPr="00870376">
        <w:rPr>
          <w:rFonts w:ascii="Soberana Sans" w:hAnsi="Soberana Sans"/>
          <w:sz w:val="20"/>
          <w:szCs w:val="20"/>
        </w:rPr>
        <w:t xml:space="preserve"> a</w:t>
      </w:r>
      <w:r w:rsidR="00F375D0" w:rsidRPr="00870376">
        <w:rPr>
          <w:rFonts w:ascii="Soberana Sans" w:hAnsi="Soberana Sans"/>
          <w:sz w:val="20"/>
          <w:szCs w:val="20"/>
        </w:rPr>
        <w:t xml:space="preserve"> </w:t>
      </w:r>
      <w:r w:rsidR="00EC57CB" w:rsidRPr="00870376">
        <w:rPr>
          <w:rFonts w:ascii="Soberana Sans" w:hAnsi="Soberana Sans"/>
          <w:sz w:val="20"/>
          <w:szCs w:val="20"/>
        </w:rPr>
        <w:t>l</w:t>
      </w:r>
      <w:r w:rsidR="00F375D0" w:rsidRPr="00870376">
        <w:rPr>
          <w:rFonts w:ascii="Soberana Sans" w:hAnsi="Soberana Sans"/>
          <w:sz w:val="20"/>
          <w:szCs w:val="20"/>
        </w:rPr>
        <w:t>a adq</w:t>
      </w:r>
      <w:r w:rsidR="00DF0F76" w:rsidRPr="00870376">
        <w:rPr>
          <w:rFonts w:ascii="Soberana Sans" w:hAnsi="Soberana Sans"/>
          <w:sz w:val="20"/>
          <w:szCs w:val="20"/>
        </w:rPr>
        <w:t>u</w:t>
      </w:r>
      <w:r w:rsidR="00F375D0" w:rsidRPr="00870376">
        <w:rPr>
          <w:rFonts w:ascii="Soberana Sans" w:hAnsi="Soberana Sans"/>
          <w:sz w:val="20"/>
          <w:szCs w:val="20"/>
        </w:rPr>
        <w:t>isición de (I</w:t>
      </w:r>
      <w:r w:rsidR="00F375D0" w:rsidRPr="00870376">
        <w:rPr>
          <w:rFonts w:ascii="Soberana Sans" w:hAnsi="Soberana Sans"/>
          <w:b/>
          <w:sz w:val="20"/>
          <w:szCs w:val="20"/>
        </w:rPr>
        <w:t xml:space="preserve">NDICAR LOS BIENES CON UN </w:t>
      </w:r>
      <w:r w:rsidRPr="00870376">
        <w:rPr>
          <w:rFonts w:ascii="Soberana Sans" w:hAnsi="Soberana Sans"/>
          <w:b/>
          <w:sz w:val="20"/>
          <w:szCs w:val="20"/>
        </w:rPr>
        <w:t xml:space="preserve">NOMBRE </w:t>
      </w:r>
      <w:r w:rsidR="00F375D0" w:rsidRPr="00870376">
        <w:rPr>
          <w:rFonts w:ascii="Soberana Sans" w:hAnsi="Soberana Sans"/>
          <w:b/>
          <w:sz w:val="20"/>
          <w:szCs w:val="20"/>
        </w:rPr>
        <w:t>GENÉRICO</w:t>
      </w:r>
      <w:r w:rsidRPr="00870376">
        <w:rPr>
          <w:rFonts w:ascii="Soberana Sans" w:hAnsi="Soberana Sans"/>
          <w:b/>
          <w:sz w:val="20"/>
          <w:szCs w:val="20"/>
        </w:rPr>
        <w:t>)</w:t>
      </w:r>
      <w:r w:rsidR="002567A3" w:rsidRPr="00870376">
        <w:rPr>
          <w:rFonts w:ascii="Soberana Sans" w:hAnsi="Soberana Sans"/>
          <w:sz w:val="20"/>
          <w:szCs w:val="20"/>
        </w:rPr>
        <w:t>.</w:t>
      </w:r>
    </w:p>
    <w:p w14:paraId="423E6FC9" w14:textId="77777777" w:rsidR="00D77C51" w:rsidRPr="00870376" w:rsidRDefault="00D77C51" w:rsidP="00B3295A">
      <w:pPr>
        <w:ind w:right="22"/>
        <w:jc w:val="both"/>
        <w:rPr>
          <w:rFonts w:ascii="Soberana Sans" w:hAnsi="Soberana Sans"/>
          <w:sz w:val="20"/>
          <w:szCs w:val="20"/>
        </w:rPr>
      </w:pPr>
    </w:p>
    <w:p w14:paraId="591C51B1" w14:textId="19A73DE0" w:rsidR="00F375D0" w:rsidRDefault="00D77C51" w:rsidP="00B3295A">
      <w:pPr>
        <w:pStyle w:val="Sinespaciado"/>
        <w:ind w:right="22"/>
        <w:jc w:val="both"/>
        <w:rPr>
          <w:rFonts w:ascii="Soberana Sans" w:hAnsi="Soberana Sans" w:cs="Arial"/>
        </w:rPr>
      </w:pPr>
      <w:r w:rsidRPr="00870376">
        <w:rPr>
          <w:rFonts w:ascii="Soberana Sans" w:hAnsi="Soberana Sans"/>
        </w:rPr>
        <w:t xml:space="preserve">Al respecto, después de analizar </w:t>
      </w:r>
      <w:r w:rsidR="00E95B87" w:rsidRPr="00870376">
        <w:rPr>
          <w:rFonts w:ascii="Soberana Sans" w:hAnsi="Soberana Sans"/>
        </w:rPr>
        <w:t>su</w:t>
      </w:r>
      <w:r w:rsidRPr="00870376">
        <w:rPr>
          <w:rFonts w:ascii="Soberana Sans" w:hAnsi="Soberana Sans"/>
        </w:rPr>
        <w:t xml:space="preserve"> cotización </w:t>
      </w:r>
      <w:r w:rsidR="00F375D0" w:rsidRPr="00870376">
        <w:rPr>
          <w:rFonts w:ascii="Soberana Sans" w:hAnsi="Soberana Sans"/>
        </w:rPr>
        <w:t xml:space="preserve">de fecha </w:t>
      </w:r>
      <w:r w:rsidR="00DF0F76" w:rsidRPr="00870376">
        <w:rPr>
          <w:rFonts w:ascii="Soberana Sans" w:hAnsi="Soberana Sans"/>
        </w:rPr>
        <w:t>-------------- por</w:t>
      </w:r>
      <w:r w:rsidR="00F375D0" w:rsidRPr="00870376">
        <w:rPr>
          <w:rFonts w:ascii="Soberana Sans" w:hAnsi="Soberana Sans"/>
        </w:rPr>
        <w:t xml:space="preserve"> los conceptos antes indicados</w:t>
      </w:r>
      <w:r w:rsidR="00E95B87" w:rsidRPr="00870376">
        <w:rPr>
          <w:rFonts w:ascii="Soberana Sans" w:hAnsi="Soberana Sans"/>
        </w:rPr>
        <w:t>,</w:t>
      </w:r>
      <w:r w:rsidR="00EC57CB" w:rsidRPr="00870376">
        <w:rPr>
          <w:rFonts w:ascii="Soberana Sans" w:hAnsi="Soberana Sans"/>
        </w:rPr>
        <w:t xml:space="preserve"> se le </w:t>
      </w:r>
      <w:r w:rsidR="00637CD0" w:rsidRPr="00870376">
        <w:rPr>
          <w:rFonts w:ascii="Soberana Sans" w:hAnsi="Soberana Sans"/>
        </w:rPr>
        <w:t>notifica</w:t>
      </w:r>
      <w:r w:rsidR="00EC57CB" w:rsidRPr="00870376">
        <w:rPr>
          <w:rFonts w:ascii="Soberana Sans" w:hAnsi="Soberana Sans"/>
        </w:rPr>
        <w:t xml:space="preserve"> que resultó adjudicad</w:t>
      </w:r>
      <w:r w:rsidR="00AE3CCE" w:rsidRPr="00870376">
        <w:rPr>
          <w:rFonts w:ascii="Soberana Sans" w:hAnsi="Soberana Sans"/>
        </w:rPr>
        <w:t>o</w:t>
      </w:r>
      <w:r w:rsidR="00771F76" w:rsidRPr="00870376">
        <w:rPr>
          <w:rFonts w:ascii="Soberana Sans" w:hAnsi="Soberana Sans"/>
        </w:rPr>
        <w:t xml:space="preserve"> por ofertar el precio más bajo y considerarse </w:t>
      </w:r>
      <w:r w:rsidRPr="00870376">
        <w:rPr>
          <w:rFonts w:ascii="Soberana Sans" w:hAnsi="Soberana Sans"/>
        </w:rPr>
        <w:t>solve</w:t>
      </w:r>
      <w:r w:rsidR="00EC57CB" w:rsidRPr="00870376">
        <w:rPr>
          <w:rFonts w:ascii="Soberana Sans" w:hAnsi="Soberana Sans"/>
        </w:rPr>
        <w:t>nte</w:t>
      </w:r>
      <w:r w:rsidRPr="00870376">
        <w:rPr>
          <w:rFonts w:ascii="Soberana Sans" w:hAnsi="Soberana Sans"/>
        </w:rPr>
        <w:t xml:space="preserve"> </w:t>
      </w:r>
      <w:r w:rsidR="002567A3" w:rsidRPr="00870376">
        <w:rPr>
          <w:rFonts w:ascii="Soberana Sans" w:hAnsi="Soberana Sans"/>
        </w:rPr>
        <w:t xml:space="preserve">y por tanto </w:t>
      </w:r>
      <w:r w:rsidRPr="00870376">
        <w:rPr>
          <w:rFonts w:ascii="Soberana Sans" w:hAnsi="Soberana Sans"/>
        </w:rPr>
        <w:t>ofrecer las mejores condiciones de contratación para cubrir las</w:t>
      </w:r>
      <w:r w:rsidRPr="00B3295A">
        <w:rPr>
          <w:rFonts w:ascii="Soberana Sans" w:hAnsi="Soberana Sans"/>
        </w:rPr>
        <w:t xml:space="preserve">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por la cantidad de</w:t>
      </w:r>
      <w:r w:rsidR="00AE3CCE" w:rsidRPr="00B3295A">
        <w:rPr>
          <w:rFonts w:ascii="Soberana Sans" w:hAnsi="Soberana Sans"/>
          <w:b/>
        </w:rPr>
        <w:t xml:space="preserve"> </w:t>
      </w:r>
      <w:r w:rsidR="00771F76">
        <w:rPr>
          <w:rFonts w:ascii="Soberana Sans" w:hAnsi="Soberana Sans"/>
          <w:b/>
        </w:rPr>
        <w:t>(</w:t>
      </w:r>
      <w:r w:rsidR="00AE3CCE" w:rsidRPr="00B3295A">
        <w:rPr>
          <w:rFonts w:ascii="Soberana Sans" w:hAnsi="Soberana Sans" w:cs="Arial"/>
          <w:b/>
          <w:lang w:val="es-MX"/>
        </w:rPr>
        <w:t>$</w:t>
      </w:r>
      <w:r w:rsidR="00771F76">
        <w:rPr>
          <w:rFonts w:ascii="Soberana Sans" w:hAnsi="Soberana Sans" w:cs="Arial"/>
          <w:b/>
          <w:lang w:val="es-MX"/>
        </w:rPr>
        <w:t>(CANTIDAD EN NÚMERO)</w:t>
      </w:r>
      <w:r w:rsidR="008A28FB" w:rsidRPr="00B3295A">
        <w:rPr>
          <w:rFonts w:ascii="Soberana Sans" w:hAnsi="Soberana Sans" w:cs="Arial"/>
          <w:b/>
          <w:lang w:val="es-MX"/>
        </w:rPr>
        <w:t xml:space="preserve"> </w:t>
      </w:r>
      <w:r w:rsidR="00AE3CCE" w:rsidRPr="00B3295A">
        <w:rPr>
          <w:rFonts w:ascii="Soberana Sans" w:hAnsi="Soberana Sans" w:cs="Arial"/>
          <w:b/>
          <w:lang w:val="es-MX"/>
        </w:rPr>
        <w:t>(</w:t>
      </w:r>
      <w:r w:rsidR="00771F76">
        <w:rPr>
          <w:rFonts w:ascii="Soberana Sans" w:hAnsi="Soberana Sans" w:cs="Arial"/>
          <w:b/>
          <w:lang w:val="es-MX"/>
        </w:rPr>
        <w:t>CANTIDAD EN LETRA</w:t>
      </w:r>
      <w:r w:rsidR="00AE3CCE" w:rsidRPr="00B3295A">
        <w:rPr>
          <w:rFonts w:ascii="Soberana Sans" w:hAnsi="Soberana Sans" w:cs="Arial"/>
          <w:b/>
          <w:lang w:val="es-MX"/>
        </w:rPr>
        <w:t xml:space="preserve"> </w:t>
      </w:r>
      <w:r w:rsidR="00771F76">
        <w:rPr>
          <w:rFonts w:ascii="Soberana Sans" w:hAnsi="Soberana Sans" w:cs="Arial"/>
          <w:b/>
          <w:lang w:val="es-MX"/>
        </w:rPr>
        <w:t>XX</w:t>
      </w:r>
      <w:r w:rsidR="00AE3CCE" w:rsidRPr="00B3295A">
        <w:rPr>
          <w:rFonts w:ascii="Soberana Sans" w:hAnsi="Soberana Sans" w:cs="Arial"/>
          <w:b/>
          <w:lang w:val="es-MX"/>
        </w:rPr>
        <w:t>/100 M.N.)</w:t>
      </w:r>
      <w:r w:rsidR="00771F76">
        <w:rPr>
          <w:rFonts w:ascii="Soberana Sans" w:hAnsi="Soberana Sans" w:cs="Arial"/>
          <w:b/>
          <w:lang w:val="es-MX"/>
        </w:rPr>
        <w:t>)</w:t>
      </w:r>
      <w:r w:rsidR="00A160BF" w:rsidRPr="00B3295A">
        <w:rPr>
          <w:rFonts w:ascii="Soberana Sans" w:hAnsi="Soberana Sans" w:cs="Arial"/>
          <w:b/>
          <w:lang w:val="es-MX"/>
        </w:rPr>
        <w:t xml:space="preserve">, </w:t>
      </w:r>
      <w:r w:rsidR="00594521" w:rsidRPr="00B3295A">
        <w:rPr>
          <w:rFonts w:ascii="Soberana Sans" w:hAnsi="Soberana Sans" w:cs="Arial"/>
        </w:rPr>
        <w:t>más la cantidad de</w:t>
      </w:r>
      <w:r w:rsidR="00594521" w:rsidRPr="00B3295A">
        <w:rPr>
          <w:rFonts w:ascii="Soberana Sans" w:hAnsi="Soberana Sans" w:cs="Arial"/>
          <w:b/>
        </w:rPr>
        <w:t xml:space="preserve"> </w:t>
      </w:r>
      <w:r w:rsidR="00771F76">
        <w:rPr>
          <w:rFonts w:ascii="Soberana Sans" w:hAnsi="Soberana Sans" w:cs="Arial"/>
          <w:b/>
        </w:rPr>
        <w:t>(</w:t>
      </w:r>
      <w:r w:rsidR="00594521" w:rsidRPr="00B3295A">
        <w:rPr>
          <w:rFonts w:ascii="Soberana Sans" w:hAnsi="Soberana Sans" w:cs="Arial"/>
          <w:b/>
          <w:iCs/>
        </w:rPr>
        <w:t>$</w:t>
      </w:r>
      <w:r w:rsidR="00771F76">
        <w:rPr>
          <w:rFonts w:ascii="Soberana Sans" w:hAnsi="Soberana Sans" w:cs="Arial"/>
          <w:b/>
          <w:iCs/>
        </w:rPr>
        <w:t>(CANTIDAD EN NUMERO) (CANTIDAD EN LETRA</w:t>
      </w:r>
      <w:r w:rsidR="00771F76">
        <w:rPr>
          <w:rFonts w:ascii="Soberana Sans" w:hAnsi="Soberana Sans" w:cs="Arial"/>
          <w:b/>
        </w:rPr>
        <w:t xml:space="preserve"> XX/</w:t>
      </w:r>
      <w:r w:rsidR="00594521" w:rsidRPr="00B3295A">
        <w:rPr>
          <w:rFonts w:ascii="Soberana Sans" w:hAnsi="Soberana Sans" w:cs="Arial"/>
          <w:b/>
        </w:rPr>
        <w:t>100 M.N.)</w:t>
      </w:r>
      <w:r w:rsidR="00771F76">
        <w:rPr>
          <w:rFonts w:ascii="Soberana Sans" w:hAnsi="Soberana Sans" w:cs="Arial"/>
          <w:b/>
        </w:rPr>
        <w:t>)</w:t>
      </w:r>
      <w:r w:rsidR="00AE3CCE" w:rsidRPr="00B3295A">
        <w:rPr>
          <w:rFonts w:ascii="Soberana Sans" w:hAnsi="Soberana Sans" w:cs="Arial"/>
          <w:b/>
        </w:rPr>
        <w:t>,</w:t>
      </w:r>
      <w:r w:rsidR="00594521" w:rsidRPr="00B3295A">
        <w:rPr>
          <w:rFonts w:ascii="Soberana Sans" w:hAnsi="Soberana Sans" w:cs="Arial"/>
          <w:b/>
        </w:rPr>
        <w:t xml:space="preserve"> </w:t>
      </w:r>
      <w:r w:rsidR="002D3EAA" w:rsidRPr="00B3295A">
        <w:rPr>
          <w:rFonts w:ascii="Soberana Sans" w:hAnsi="Soberana Sans" w:cs="Arial"/>
        </w:rPr>
        <w:t>por concepto del 16% de IVA generando un total de</w:t>
      </w:r>
      <w:r w:rsidR="002D3EAA" w:rsidRPr="00B3295A">
        <w:rPr>
          <w:rFonts w:ascii="Soberana Sans" w:hAnsi="Soberana Sans" w:cs="Arial"/>
          <w:b/>
        </w:rPr>
        <w:t xml:space="preserve"> </w:t>
      </w:r>
      <w:r w:rsidR="00D7409D">
        <w:rPr>
          <w:rFonts w:ascii="Soberana Sans" w:hAnsi="Soberana Sans" w:cs="Arial"/>
          <w:b/>
        </w:rPr>
        <w:t>(</w:t>
      </w:r>
      <w:r w:rsidR="00AE3CCE" w:rsidRPr="00B3295A">
        <w:rPr>
          <w:rFonts w:ascii="Soberana Sans" w:hAnsi="Soberana Sans" w:cs="Arial"/>
          <w:b/>
        </w:rPr>
        <w:t>$</w:t>
      </w:r>
      <w:r w:rsidR="00D7409D">
        <w:rPr>
          <w:rFonts w:ascii="Soberana Sans" w:hAnsi="Soberana Sans" w:cs="Arial"/>
          <w:b/>
        </w:rPr>
        <w:t>(CANTIDAD EN NÚMERO)</w:t>
      </w:r>
      <w:r w:rsidR="00AE3CCE" w:rsidRPr="00B3295A">
        <w:rPr>
          <w:rFonts w:ascii="Soberana Sans" w:hAnsi="Soberana Sans" w:cs="Arial"/>
          <w:b/>
        </w:rPr>
        <w:t xml:space="preserve"> (</w:t>
      </w:r>
      <w:r w:rsidR="00D7409D">
        <w:rPr>
          <w:rFonts w:ascii="Soberana Sans" w:hAnsi="Soberana Sans" w:cs="Arial"/>
          <w:b/>
        </w:rPr>
        <w:t>CANTIDAD EN LETRA</w:t>
      </w:r>
      <w:r w:rsidR="000B2420" w:rsidRPr="00B3295A">
        <w:rPr>
          <w:rFonts w:ascii="Soberana Sans" w:hAnsi="Soberana Sans" w:cs="Arial"/>
          <w:b/>
        </w:rPr>
        <w:t xml:space="preserve"> </w:t>
      </w:r>
      <w:r w:rsidR="00D7409D">
        <w:rPr>
          <w:rFonts w:ascii="Soberana Sans" w:hAnsi="Soberana Sans" w:cs="Arial"/>
          <w:b/>
        </w:rPr>
        <w:t>XX</w:t>
      </w:r>
      <w:r w:rsidR="000B2420" w:rsidRPr="00B3295A">
        <w:rPr>
          <w:rFonts w:ascii="Soberana Sans" w:hAnsi="Soberana Sans" w:cs="Arial"/>
          <w:b/>
        </w:rPr>
        <w:t xml:space="preserve">/100 M.N) </w:t>
      </w:r>
      <w:r w:rsidR="000B2420" w:rsidRPr="00B3295A">
        <w:rPr>
          <w:rFonts w:ascii="Soberana Sans" w:hAnsi="Soberana Sans" w:cs="Arial"/>
        </w:rPr>
        <w:t>por concepto del 16% de IVA</w:t>
      </w:r>
      <w:r w:rsidR="008A28FB" w:rsidRPr="00B3295A">
        <w:rPr>
          <w:rFonts w:ascii="Soberana Sans" w:hAnsi="Soberana Sans" w:cs="Arial"/>
        </w:rPr>
        <w:t xml:space="preserve">. </w:t>
      </w:r>
    </w:p>
    <w:p w14:paraId="092069F6" w14:textId="77777777" w:rsidR="00F375D0" w:rsidRDefault="00F375D0" w:rsidP="00B3295A">
      <w:pPr>
        <w:pStyle w:val="Sinespaciado"/>
        <w:ind w:right="22"/>
        <w:jc w:val="both"/>
        <w:rPr>
          <w:rFonts w:ascii="Soberana Sans" w:hAnsi="Soberana Sans" w:cs="Arial"/>
        </w:rPr>
      </w:pPr>
    </w:p>
    <w:p w14:paraId="20521C9D" w14:textId="733F237A" w:rsidR="00F375D0" w:rsidRPr="00352804" w:rsidRDefault="005F1EE3" w:rsidP="00B3295A">
      <w:pPr>
        <w:pStyle w:val="Sinespaciado"/>
        <w:ind w:right="22"/>
        <w:jc w:val="both"/>
        <w:rPr>
          <w:rFonts w:ascii="Soberana Sans" w:hAnsi="Soberana Sans" w:cs="Arial"/>
          <w:b/>
          <w:highlight w:val="yellow"/>
        </w:rPr>
      </w:pPr>
      <w:r w:rsidRPr="00352804">
        <w:rPr>
          <w:rFonts w:ascii="Soberana Sans" w:hAnsi="Soberana Sans" w:cs="Arial"/>
          <w:b/>
          <w:highlight w:val="yellow"/>
        </w:rPr>
        <w:t>(EN CASO DE QUE EL PROVEEDOR ADJUDICADO SEA PERSONA FISÍCA SE INSERTARÁ EL SIGUIENTE PÁRRAFO)</w:t>
      </w:r>
    </w:p>
    <w:p w14:paraId="70534231" w14:textId="03558956" w:rsidR="00AE3CCE" w:rsidRPr="00B3295A" w:rsidRDefault="008A28FB" w:rsidP="00B3295A">
      <w:pPr>
        <w:pStyle w:val="Sinespaciado"/>
        <w:ind w:right="22"/>
        <w:jc w:val="both"/>
        <w:rPr>
          <w:rFonts w:ascii="Soberana Sans" w:hAnsi="Soberana Sans" w:cs="Arial"/>
          <w:b/>
          <w:lang w:val="es-MX"/>
        </w:rPr>
      </w:pPr>
      <w:r w:rsidRPr="00352804">
        <w:rPr>
          <w:rFonts w:ascii="Soberana Sans" w:hAnsi="Soberana Sans" w:cs="Arial"/>
          <w:highlight w:val="yellow"/>
        </w:rPr>
        <w:t>L</w:t>
      </w:r>
      <w:r w:rsidR="000B2420" w:rsidRPr="00352804">
        <w:rPr>
          <w:rFonts w:ascii="Soberana Sans" w:hAnsi="Soberana Sans" w:cs="Arial"/>
          <w:highlight w:val="yellow"/>
        </w:rPr>
        <w:t>as partes acuerdan que el IPN realizar</w:t>
      </w:r>
      <w:r w:rsidR="00AE3CCE" w:rsidRPr="00352804">
        <w:rPr>
          <w:rFonts w:ascii="Soberana Sans" w:hAnsi="Soberana Sans" w:cs="Arial"/>
          <w:highlight w:val="yellow"/>
        </w:rPr>
        <w:t>á</w:t>
      </w:r>
      <w:r w:rsidR="000B2420" w:rsidRPr="00352804">
        <w:rPr>
          <w:rFonts w:ascii="Soberana Sans" w:hAnsi="Soberana Sans" w:cs="Arial"/>
          <w:highlight w:val="yellow"/>
        </w:rPr>
        <w:t xml:space="preserve"> una retención del 100% del IVA, por lo que el </w:t>
      </w:r>
      <w:r w:rsidR="008E3C4D" w:rsidRPr="00352804">
        <w:rPr>
          <w:rFonts w:ascii="Soberana Sans" w:hAnsi="Soberana Sans" w:cs="Arial"/>
          <w:highlight w:val="yellow"/>
        </w:rPr>
        <w:t>proveedor</w:t>
      </w:r>
      <w:r w:rsidR="000B2420" w:rsidRPr="00352804">
        <w:rPr>
          <w:rFonts w:ascii="Soberana Sans" w:hAnsi="Soberana Sans" w:cs="Arial"/>
          <w:highlight w:val="yellow"/>
        </w:rPr>
        <w:t xml:space="preserve"> recibirá como suma total la cantidad de</w:t>
      </w:r>
      <w:r w:rsidR="000B2420" w:rsidRPr="00352804">
        <w:rPr>
          <w:rFonts w:ascii="Soberana Sans" w:hAnsi="Soberana Sans"/>
          <w:highlight w:val="yellow"/>
        </w:rPr>
        <w:t xml:space="preserve"> </w:t>
      </w:r>
      <w:r w:rsidR="00D7409D" w:rsidRPr="00352804">
        <w:rPr>
          <w:rFonts w:ascii="Soberana Sans" w:hAnsi="Soberana Sans"/>
          <w:b/>
          <w:highlight w:val="yellow"/>
        </w:rPr>
        <w:t>(</w:t>
      </w:r>
      <w:r w:rsidR="00AE3CCE" w:rsidRPr="00352804">
        <w:rPr>
          <w:rFonts w:ascii="Soberana Sans" w:hAnsi="Soberana Sans" w:cs="Arial"/>
          <w:b/>
          <w:highlight w:val="yellow"/>
          <w:lang w:val="es-MX"/>
        </w:rPr>
        <w:t>$</w:t>
      </w:r>
      <w:r w:rsidR="00D7409D" w:rsidRPr="00352804">
        <w:rPr>
          <w:rFonts w:ascii="Soberana Sans" w:hAnsi="Soberana Sans" w:cs="Arial"/>
          <w:b/>
          <w:highlight w:val="yellow"/>
          <w:lang w:val="es-MX"/>
        </w:rPr>
        <w:t>(CANTIDAD EN NÚMERO)</w:t>
      </w:r>
      <w:r w:rsidR="00AE3CCE" w:rsidRPr="00352804">
        <w:rPr>
          <w:rFonts w:ascii="Soberana Sans" w:hAnsi="Soberana Sans" w:cs="Arial"/>
          <w:b/>
          <w:highlight w:val="yellow"/>
          <w:lang w:val="es-MX"/>
        </w:rPr>
        <w:t xml:space="preserve"> (</w:t>
      </w:r>
      <w:r w:rsidR="00D7409D" w:rsidRPr="00352804">
        <w:rPr>
          <w:rFonts w:ascii="Soberana Sans" w:hAnsi="Soberana Sans" w:cs="Arial"/>
          <w:b/>
          <w:highlight w:val="yellow"/>
          <w:lang w:val="es-MX"/>
        </w:rPr>
        <w:t>CANTIDAD EN LETRA XX</w:t>
      </w:r>
      <w:r w:rsidR="00AE3CCE" w:rsidRPr="00352804">
        <w:rPr>
          <w:rFonts w:ascii="Soberana Sans" w:hAnsi="Soberana Sans" w:cs="Arial"/>
          <w:b/>
          <w:highlight w:val="yellow"/>
          <w:lang w:val="es-MX"/>
        </w:rPr>
        <w:t>/100 M.N.)</w:t>
      </w:r>
      <w:r w:rsidR="00D7409D" w:rsidRPr="00352804">
        <w:rPr>
          <w:rFonts w:ascii="Soberana Sans" w:hAnsi="Soberana Sans" w:cs="Arial"/>
          <w:b/>
          <w:highlight w:val="yellow"/>
          <w:lang w:val="es-MX"/>
        </w:rPr>
        <w:t>)</w:t>
      </w:r>
      <w:r w:rsidR="007A090D" w:rsidRPr="00352804">
        <w:rPr>
          <w:rFonts w:ascii="Soberana Sans" w:hAnsi="Soberana Sans" w:cs="Arial"/>
          <w:highlight w:val="yellow"/>
          <w:lang w:val="es-MX"/>
        </w:rPr>
        <w:t>.</w:t>
      </w:r>
    </w:p>
    <w:p w14:paraId="451F3947" w14:textId="77777777" w:rsidR="00AE3CCE" w:rsidRPr="00B3295A" w:rsidRDefault="00AE3CCE" w:rsidP="00B3295A">
      <w:pPr>
        <w:pStyle w:val="Sinespaciado"/>
        <w:ind w:right="22"/>
        <w:jc w:val="both"/>
        <w:rPr>
          <w:rFonts w:ascii="Soberana Sans" w:hAnsi="Soberana Sans" w:cs="Arial"/>
          <w:b/>
          <w:lang w:val="es-MX"/>
        </w:rPr>
      </w:pPr>
    </w:p>
    <w:p w14:paraId="59E52CC9" w14:textId="4C885E44" w:rsidR="00594521" w:rsidRPr="00B3295A" w:rsidRDefault="00594521" w:rsidP="00B3295A">
      <w:pPr>
        <w:pStyle w:val="Sinespaciado"/>
        <w:ind w:right="22"/>
        <w:jc w:val="both"/>
        <w:rPr>
          <w:rFonts w:ascii="Soberana Sans" w:hAnsi="Soberana Sans" w:cs="Arial"/>
          <w:b/>
          <w:lang w:val="es-MX"/>
        </w:rPr>
      </w:pPr>
      <w:r w:rsidRPr="005F1EE3">
        <w:rPr>
          <w:rFonts w:ascii="Soberana Sans" w:hAnsi="Soberana Sans" w:cs="Arial"/>
          <w:lang w:val="es-MX"/>
        </w:rPr>
        <w:t>Dicha ca</w:t>
      </w:r>
      <w:r w:rsidR="00AC7DF8" w:rsidRPr="005F1EE3">
        <w:rPr>
          <w:rFonts w:ascii="Soberana Sans" w:hAnsi="Soberana Sans" w:cs="Arial"/>
          <w:lang w:val="es-MX"/>
        </w:rPr>
        <w:t xml:space="preserve">ntidad será cubierta </w:t>
      </w:r>
      <w:r w:rsidR="005F1EE3" w:rsidRPr="005F1EE3">
        <w:rPr>
          <w:rFonts w:ascii="Soberana Sans" w:eastAsiaTheme="minorHAnsi" w:hAnsi="Soberana Sans" w:cstheme="minorBidi"/>
          <w:b/>
          <w:lang w:val="es-MX" w:eastAsia="en-US"/>
        </w:rPr>
        <w:t>(DEBERÁ INDICARSE LA FORMA DE PAGO DEL MONTO ADJUDICADO, EN CASO DE SER</w:t>
      </w:r>
      <w:r w:rsidR="005F1EE3">
        <w:rPr>
          <w:rFonts w:ascii="Soberana Sans" w:eastAsiaTheme="minorHAnsi" w:hAnsi="Soberana Sans" w:cstheme="minorBidi"/>
          <w:b/>
          <w:lang w:val="es-MX" w:eastAsia="en-US"/>
        </w:rPr>
        <w:t xml:space="preserve"> VARIAS</w:t>
      </w:r>
      <w:r w:rsidR="005F1EE3" w:rsidRPr="005F1EE3">
        <w:rPr>
          <w:rFonts w:ascii="Soberana Sans" w:eastAsiaTheme="minorHAnsi" w:hAnsi="Soberana Sans" w:cstheme="minorBidi"/>
          <w:b/>
          <w:lang w:val="es-MX" w:eastAsia="en-US"/>
        </w:rPr>
        <w:t xml:space="preserve"> EXHIBICIONES SEÑALAR EL NÚMERO Y POR QUE CANTIDADES)</w:t>
      </w:r>
    </w:p>
    <w:p w14:paraId="47F40C9C" w14:textId="77777777" w:rsidR="00594521" w:rsidRPr="00B3295A" w:rsidRDefault="00594521" w:rsidP="00B3295A">
      <w:pPr>
        <w:pStyle w:val="Sinespaciado"/>
        <w:ind w:right="22"/>
        <w:jc w:val="both"/>
        <w:rPr>
          <w:rFonts w:ascii="Soberana Sans" w:hAnsi="Soberana Sans" w:cs="Arial"/>
          <w:b/>
          <w:lang w:val="es-MX"/>
        </w:rPr>
      </w:pPr>
    </w:p>
    <w:p w14:paraId="7894A498" w14:textId="60C3ED93" w:rsidR="00D77C51" w:rsidRPr="00D438AE" w:rsidRDefault="00FC3CB1" w:rsidP="00B3295A">
      <w:pPr>
        <w:pStyle w:val="Textoindependiente"/>
        <w:ind w:right="22"/>
        <w:jc w:val="both"/>
        <w:rPr>
          <w:rFonts w:ascii="Soberana Sans" w:hAnsi="Soberana Sans"/>
          <w:sz w:val="20"/>
        </w:rPr>
      </w:pPr>
      <w:r>
        <w:rPr>
          <w:rFonts w:ascii="Soberana Sans" w:hAnsi="Soberana Sans"/>
          <w:sz w:val="20"/>
        </w:rPr>
        <w:t xml:space="preserve">El costo unitario de los bienes </w:t>
      </w:r>
      <w:r w:rsidR="00FD0AEA">
        <w:rPr>
          <w:rFonts w:ascii="Soberana Sans" w:hAnsi="Soberana Sans"/>
          <w:sz w:val="20"/>
        </w:rPr>
        <w:t xml:space="preserve">serán los señalados en la propuesta económica del </w:t>
      </w:r>
      <w:r w:rsidR="00D438AE">
        <w:rPr>
          <w:rFonts w:ascii="Soberana Sans" w:hAnsi="Soberana Sans"/>
          <w:sz w:val="20"/>
        </w:rPr>
        <w:t>p</w:t>
      </w:r>
      <w:r w:rsidR="00FD0AEA">
        <w:rPr>
          <w:rFonts w:ascii="Soberana Sans" w:hAnsi="Soberana Sans"/>
          <w:sz w:val="20"/>
        </w:rPr>
        <w:t xml:space="preserve">roveedor, </w:t>
      </w:r>
      <w:r>
        <w:rPr>
          <w:rFonts w:ascii="Soberana Sans" w:hAnsi="Soberana Sans"/>
          <w:sz w:val="20"/>
        </w:rPr>
        <w:t xml:space="preserve">mismos que </w:t>
      </w:r>
      <w:r w:rsidR="00FD0AEA">
        <w:rPr>
          <w:rFonts w:ascii="Soberana Sans" w:hAnsi="Soberana Sans"/>
          <w:sz w:val="20"/>
        </w:rPr>
        <w:t>permanecerá</w:t>
      </w:r>
      <w:r w:rsidR="00D438AE">
        <w:rPr>
          <w:rFonts w:ascii="Soberana Sans" w:hAnsi="Soberana Sans"/>
          <w:sz w:val="20"/>
        </w:rPr>
        <w:t>n</w:t>
      </w:r>
      <w:r w:rsidR="00FD0AEA">
        <w:rPr>
          <w:rFonts w:ascii="Soberana Sans" w:hAnsi="Soberana Sans"/>
          <w:sz w:val="20"/>
        </w:rPr>
        <w:t xml:space="preserve"> fijo</w:t>
      </w:r>
      <w:r w:rsidR="00D438AE">
        <w:rPr>
          <w:rFonts w:ascii="Soberana Sans" w:hAnsi="Soberana Sans"/>
          <w:sz w:val="20"/>
        </w:rPr>
        <w:t>s</w:t>
      </w:r>
      <w:r w:rsidR="00FD0AEA">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412F2D8D" w:rsidR="002567A3" w:rsidRPr="002567A3" w:rsidRDefault="00077925" w:rsidP="002567A3">
      <w:pPr>
        <w:ind w:right="22"/>
        <w:jc w:val="both"/>
        <w:rPr>
          <w:rFonts w:ascii="Soberana Sans" w:hAnsi="Soberana Sans"/>
          <w:sz w:val="20"/>
          <w:szCs w:val="20"/>
        </w:rPr>
      </w:pPr>
      <w:r w:rsidRPr="00870376">
        <w:rPr>
          <w:rFonts w:ascii="Soberana Sans" w:hAnsi="Soberana Sans"/>
          <w:sz w:val="20"/>
          <w:szCs w:val="20"/>
        </w:rPr>
        <w:t xml:space="preserve">El lugar para </w:t>
      </w:r>
      <w:r w:rsidR="00BB4C09" w:rsidRPr="00870376">
        <w:rPr>
          <w:rFonts w:ascii="Soberana Sans" w:hAnsi="Soberana Sans"/>
          <w:sz w:val="20"/>
          <w:szCs w:val="20"/>
        </w:rPr>
        <w:t>la entrega de los bienes</w:t>
      </w:r>
      <w:r w:rsidRPr="00870376">
        <w:rPr>
          <w:rFonts w:ascii="Soberana Sans" w:hAnsi="Soberana Sans"/>
          <w:sz w:val="20"/>
          <w:szCs w:val="20"/>
        </w:rPr>
        <w:t xml:space="preserve"> será en la </w:t>
      </w:r>
      <w:r w:rsidRPr="00870376">
        <w:rPr>
          <w:rFonts w:ascii="Soberana Sans" w:hAnsi="Soberana Sans"/>
          <w:b/>
          <w:sz w:val="20"/>
          <w:szCs w:val="20"/>
        </w:rPr>
        <w:t>(SEÑALAR ÁREA ADMINISTRATIVA Y UBICACIÓN FISICA DEL INMUEBLE DONDE SE REQUIERE EL CUMPLIMIENTO DEL OBJETO DE LA CONTRATACIÓN)</w:t>
      </w:r>
      <w:r w:rsidR="001C6B55" w:rsidRPr="00870376">
        <w:rPr>
          <w:rFonts w:ascii="Soberana Sans" w:hAnsi="Soberana Sans"/>
          <w:b/>
          <w:sz w:val="20"/>
          <w:szCs w:val="20"/>
        </w:rPr>
        <w:t xml:space="preserve">. </w:t>
      </w:r>
      <w:r w:rsidR="001C6B55" w:rsidRPr="00870376">
        <w:rPr>
          <w:rFonts w:ascii="Soberana Sans" w:hAnsi="Soberana Sans"/>
          <w:sz w:val="20"/>
          <w:szCs w:val="20"/>
        </w:rPr>
        <w:t>La entrega de los bienes deberá realizarla</w:t>
      </w:r>
      <w:r w:rsidR="001C6B55" w:rsidRPr="00870376">
        <w:rPr>
          <w:rFonts w:ascii="Soberana Sans" w:hAnsi="Soberana Sans"/>
          <w:b/>
          <w:sz w:val="20"/>
          <w:szCs w:val="20"/>
        </w:rPr>
        <w:t xml:space="preserve"> </w:t>
      </w:r>
      <w:r w:rsidRPr="00870376">
        <w:rPr>
          <w:rFonts w:ascii="Soberana Sans" w:hAnsi="Soberana Sans"/>
          <w:sz w:val="20"/>
          <w:szCs w:val="20"/>
        </w:rPr>
        <w:t xml:space="preserve">durante </w:t>
      </w:r>
      <w:r w:rsidR="001C6B55" w:rsidRPr="00870376">
        <w:rPr>
          <w:rFonts w:ascii="Soberana Sans" w:hAnsi="Soberana Sans"/>
          <w:sz w:val="20"/>
          <w:szCs w:val="20"/>
        </w:rPr>
        <w:t xml:space="preserve">el plazo de ---- a ---- de 2018 </w:t>
      </w:r>
      <w:r w:rsidRPr="00870376">
        <w:rPr>
          <w:rFonts w:ascii="Soberana Sans" w:hAnsi="Soberana Sans"/>
          <w:b/>
          <w:sz w:val="20"/>
          <w:szCs w:val="20"/>
        </w:rPr>
        <w:t xml:space="preserve">(SEÑALAR </w:t>
      </w:r>
      <w:r w:rsidR="00F3581C" w:rsidRPr="00870376">
        <w:rPr>
          <w:rFonts w:ascii="Soberana Sans" w:hAnsi="Soberana Sans"/>
          <w:b/>
          <w:sz w:val="20"/>
          <w:szCs w:val="20"/>
        </w:rPr>
        <w:t>TEMPORALIDAD</w:t>
      </w:r>
      <w:r w:rsidRPr="00870376">
        <w:rPr>
          <w:rFonts w:ascii="Soberana Sans" w:hAnsi="Soberana Sans"/>
          <w:b/>
          <w:sz w:val="20"/>
          <w:szCs w:val="20"/>
        </w:rPr>
        <w:t>)</w:t>
      </w:r>
      <w:r w:rsidRPr="00870376">
        <w:rPr>
          <w:rFonts w:ascii="Soberana Sans" w:hAnsi="Soberana Sans"/>
          <w:sz w:val="20"/>
          <w:szCs w:val="20"/>
        </w:rPr>
        <w:t>, de conformidad con lo solicitado en el Anexo Técnico, que junto con la propuesta técnica y económica del licitante adjudicado se integrar</w:t>
      </w:r>
      <w:r w:rsidR="003A5AB8" w:rsidRPr="00870376">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De acuerdo a lo anterior, la formalización del contrato se realizará dentro de los quince días naturales posteriores a la notificación del presente oficio, en e</w:t>
      </w:r>
      <w:bookmarkStart w:id="0" w:name="_GoBack"/>
      <w:bookmarkEnd w:id="0"/>
      <w:r w:rsidRPr="00B3295A">
        <w:rPr>
          <w:rFonts w:ascii="Soberana Sans" w:eastAsia="Times New Roman" w:hAnsi="Soberana Sans" w:cs="Arial"/>
          <w:sz w:val="20"/>
          <w:szCs w:val="20"/>
          <w:lang w:eastAsia="es-ES"/>
        </w:rPr>
        <w:t xml:space="preserv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lastRenderedPageBreak/>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61C1F6E9" w:rsidR="004D1209" w:rsidRDefault="00DF0F76"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Currí</w:t>
      </w:r>
      <w:r w:rsidR="004D1209">
        <w:rPr>
          <w:rFonts w:ascii="Soberana Sans" w:hAnsi="Soberana Sans"/>
          <w:sz w:val="20"/>
          <w:szCs w:val="20"/>
        </w:rPr>
        <w:t>culum empresarial</w:t>
      </w:r>
    </w:p>
    <w:p w14:paraId="692A2255" w14:textId="107400FB" w:rsidR="00DF0F76" w:rsidRPr="00870376" w:rsidRDefault="00DF0F76" w:rsidP="00BC2B5D">
      <w:pPr>
        <w:pStyle w:val="Prrafodelista"/>
        <w:numPr>
          <w:ilvl w:val="0"/>
          <w:numId w:val="8"/>
        </w:numPr>
        <w:ind w:right="731"/>
        <w:jc w:val="both"/>
        <w:rPr>
          <w:rFonts w:ascii="Soberana Sans" w:hAnsi="Soberana Sans"/>
          <w:sz w:val="20"/>
          <w:szCs w:val="20"/>
        </w:rPr>
      </w:pPr>
      <w:r w:rsidRPr="00870376">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764028A5"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7E7CA9">
        <w:rPr>
          <w:rFonts w:ascii="Soberana Sans" w:hAnsi="Soberana Sans"/>
          <w:sz w:val="20"/>
          <w:szCs w:val="20"/>
        </w:rPr>
        <w:t>la descripción de los bienes entregados</w:t>
      </w:r>
      <w:r w:rsidR="00D77C51" w:rsidRPr="00ED1CCE">
        <w:rPr>
          <w:rFonts w:ascii="Soberana Sans" w:hAnsi="Soberana Sans"/>
          <w:sz w:val="20"/>
          <w:szCs w:val="20"/>
        </w:rPr>
        <w:t>,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7785A44B" w14:textId="7810762C" w:rsidR="00DC1638" w:rsidRDefault="00DC1638" w:rsidP="00DC1638">
      <w:pPr>
        <w:tabs>
          <w:tab w:val="left" w:pos="1860"/>
        </w:tabs>
        <w:ind w:right="22"/>
        <w:jc w:val="both"/>
        <w:rPr>
          <w:rFonts w:ascii="Soberana Sans" w:hAnsi="Soberana Sans"/>
          <w:sz w:val="20"/>
          <w:szCs w:val="20"/>
        </w:rPr>
      </w:pPr>
    </w:p>
    <w:p w14:paraId="5CFCD32C" w14:textId="77777777" w:rsidR="00DC1638" w:rsidRDefault="00DC1638" w:rsidP="00DC1638">
      <w:pPr>
        <w:ind w:right="22"/>
        <w:jc w:val="both"/>
        <w:rPr>
          <w:rFonts w:ascii="Soberana Sans" w:hAnsi="Soberana Sans"/>
          <w:sz w:val="20"/>
          <w:szCs w:val="20"/>
        </w:rPr>
      </w:pPr>
      <w:r>
        <w:rPr>
          <w:rFonts w:ascii="Soberana Sans" w:eastAsia="Times New Roman" w:hAnsi="Soberana Sans" w:cs="Arial"/>
          <w:sz w:val="20"/>
          <w:szCs w:val="20"/>
          <w:lang w:eastAsia="es-ES"/>
        </w:rPr>
        <w:t>(</w:t>
      </w:r>
      <w:r>
        <w:rPr>
          <w:rFonts w:ascii="Soberana Sans" w:eastAsia="Times New Roman" w:hAnsi="Soberana Sans" w:cs="Arial"/>
          <w:b/>
          <w:sz w:val="20"/>
          <w:szCs w:val="20"/>
          <w:lang w:eastAsia="es-ES"/>
        </w:rPr>
        <w:t>SEÑALAR NOMBRE Y CARGO DEL TITULAR DEL AREA REQUIRENTE)</w:t>
      </w:r>
      <w:r>
        <w:rPr>
          <w:rFonts w:ascii="Soberana Sans" w:eastAsia="Times New Roman" w:hAnsi="Soberana Sans" w:cs="Arial"/>
          <w:sz w:val="20"/>
          <w:szCs w:val="20"/>
          <w:lang w:eastAsia="es-ES"/>
        </w:rPr>
        <w:t>, bajo su más estricta responsabilidad, exceptúa al licitante adjudicado de la presentación de la garantía de cumplimento, con fundamento en los artículos 42 y 48 de la Ley de Adquisiciones, Arrendamientos y Servicios del Sector Público.</w:t>
      </w:r>
    </w:p>
    <w:p w14:paraId="6FDAFE4F" w14:textId="77777777" w:rsidR="00E2256A" w:rsidRPr="00B3295A" w:rsidRDefault="00E2256A" w:rsidP="00E2256A">
      <w:pPr>
        <w:ind w:right="22"/>
        <w:jc w:val="both"/>
        <w:rPr>
          <w:rFonts w:ascii="Soberana Sans" w:hAnsi="Soberana Sans"/>
          <w:sz w:val="20"/>
          <w:szCs w:val="20"/>
        </w:rPr>
      </w:pPr>
    </w:p>
    <w:p w14:paraId="68B469E0" w14:textId="77777777" w:rsidR="00BB4C09" w:rsidRDefault="00E2256A" w:rsidP="00E2256A">
      <w:pPr>
        <w:widowControl w:val="0"/>
        <w:spacing w:line="240" w:lineRule="exact"/>
        <w:ind w:right="22"/>
        <w:jc w:val="both"/>
        <w:rPr>
          <w:rFonts w:ascii="Soberana Sans" w:hAnsi="Soberana Sans"/>
          <w:sz w:val="20"/>
          <w:szCs w:val="20"/>
        </w:rPr>
      </w:pPr>
      <w:r>
        <w:rPr>
          <w:rFonts w:ascii="Soberana Sans" w:hAnsi="Soberana Sans"/>
          <w:sz w:val="20"/>
          <w:szCs w:val="20"/>
        </w:rPr>
        <w:t xml:space="preserve">El proveedor esta consiste que el </w:t>
      </w:r>
      <w:r w:rsidR="000D5B6D" w:rsidRPr="00870376">
        <w:rPr>
          <w:rFonts w:ascii="Soberana Sans" w:hAnsi="Soberana Sans"/>
          <w:sz w:val="20"/>
          <w:szCs w:val="20"/>
        </w:rPr>
        <w:t>incumplimiento</w:t>
      </w:r>
      <w:r w:rsidRPr="00870376">
        <w:rPr>
          <w:rFonts w:ascii="Soberana Sans" w:hAnsi="Soberana Sans"/>
          <w:sz w:val="20"/>
          <w:szCs w:val="20"/>
        </w:rPr>
        <w:t xml:space="preserve"> a sus obligaciones podrá ser </w:t>
      </w:r>
      <w:r w:rsidR="000D5B6D" w:rsidRPr="00870376">
        <w:rPr>
          <w:rFonts w:ascii="Soberana Sans" w:hAnsi="Soberana Sans"/>
          <w:sz w:val="20"/>
          <w:szCs w:val="20"/>
        </w:rPr>
        <w:t>sancionado</w:t>
      </w:r>
      <w:r w:rsidRPr="00870376">
        <w:rPr>
          <w:rFonts w:ascii="Soberana Sans" w:hAnsi="Soberana Sans"/>
          <w:sz w:val="20"/>
          <w:szCs w:val="20"/>
        </w:rPr>
        <w:t xml:space="preserve"> </w:t>
      </w:r>
      <w:r w:rsidR="0094199C" w:rsidRPr="00870376">
        <w:rPr>
          <w:rFonts w:ascii="Soberana Sans" w:hAnsi="Soberana Sans"/>
          <w:sz w:val="20"/>
          <w:szCs w:val="20"/>
        </w:rPr>
        <w:t>con</w:t>
      </w:r>
      <w:r w:rsidR="000D5B6D" w:rsidRPr="00870376">
        <w:rPr>
          <w:rFonts w:ascii="Soberana Sans" w:hAnsi="Soberana Sans"/>
          <w:sz w:val="20"/>
          <w:szCs w:val="20"/>
        </w:rPr>
        <w:t xml:space="preserve"> </w:t>
      </w:r>
      <w:r w:rsidR="00D77C51" w:rsidRPr="00870376">
        <w:rPr>
          <w:rFonts w:ascii="Soberana Sans" w:hAnsi="Soberana Sans"/>
          <w:sz w:val="20"/>
          <w:szCs w:val="20"/>
        </w:rPr>
        <w:t xml:space="preserve">la aplicación de penas convencionales </w:t>
      </w:r>
      <w:r w:rsidR="00BB4C09" w:rsidRPr="00870376">
        <w:rPr>
          <w:rFonts w:ascii="Soberana Sans" w:hAnsi="Soberana Sans"/>
          <w:sz w:val="20"/>
          <w:szCs w:val="20"/>
        </w:rPr>
        <w:t>y deducciones del 1% diario hasta el 20% del monto total de los bienes.</w:t>
      </w:r>
    </w:p>
    <w:p w14:paraId="080D7B6A" w14:textId="77777777" w:rsidR="00FB2BFE" w:rsidRDefault="00FB2BFE" w:rsidP="00B3295A">
      <w:pPr>
        <w:ind w:right="22"/>
        <w:rPr>
          <w:rFonts w:ascii="Soberana Sans" w:hAnsi="Soberana Sans"/>
          <w:b/>
        </w:rPr>
      </w:pPr>
    </w:p>
    <w:p w14:paraId="5C6E2FF6" w14:textId="77777777" w:rsidR="00BB4C09" w:rsidRDefault="00BB4C09" w:rsidP="00B3295A">
      <w:pPr>
        <w:ind w:right="22"/>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DB35" w14:textId="77777777" w:rsidR="00A54740" w:rsidRDefault="00A54740" w:rsidP="00A47E7D">
      <w:r>
        <w:separator/>
      </w:r>
    </w:p>
  </w:endnote>
  <w:endnote w:type="continuationSeparator" w:id="0">
    <w:p w14:paraId="47EF6B22" w14:textId="77777777" w:rsidR="00A54740" w:rsidRDefault="00A54740"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E6F2E" w14:textId="77777777" w:rsidR="00A54740" w:rsidRDefault="00A54740" w:rsidP="00A47E7D">
      <w:r>
        <w:separator/>
      </w:r>
    </w:p>
  </w:footnote>
  <w:footnote w:type="continuationSeparator" w:id="0">
    <w:p w14:paraId="32170A1D" w14:textId="77777777" w:rsidR="00A54740" w:rsidRDefault="00A54740"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4FC55F0F" w:rsidR="00880245" w:rsidRDefault="00880245">
                                <w:pPr>
                                  <w:pStyle w:val="Encabezado"/>
                                </w:pPr>
                                <w:r>
                                  <w:fldChar w:fldCharType="begin"/>
                                </w:r>
                                <w:r>
                                  <w:instrText>PAGE    \* MERGEFORMAT</w:instrText>
                                </w:r>
                                <w:r>
                                  <w:fldChar w:fldCharType="separate"/>
                                </w:r>
                                <w:r w:rsidR="00870376" w:rsidRPr="00870376">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4FC55F0F" w:rsidR="00880245" w:rsidRDefault="00880245">
                          <w:pPr>
                            <w:pStyle w:val="Encabezado"/>
                          </w:pPr>
                          <w:r>
                            <w:fldChar w:fldCharType="begin"/>
                          </w:r>
                          <w:r>
                            <w:instrText>PAGE    \* MERGEFORMAT</w:instrText>
                          </w:r>
                          <w:r>
                            <w:fldChar w:fldCharType="separate"/>
                          </w:r>
                          <w:r w:rsidR="00870376" w:rsidRPr="00870376">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7F03"/>
    <w:rsid w:val="00011656"/>
    <w:rsid w:val="00017557"/>
    <w:rsid w:val="000335AB"/>
    <w:rsid w:val="00034FDA"/>
    <w:rsid w:val="00037105"/>
    <w:rsid w:val="0006757D"/>
    <w:rsid w:val="00070E19"/>
    <w:rsid w:val="00072204"/>
    <w:rsid w:val="00077925"/>
    <w:rsid w:val="00082766"/>
    <w:rsid w:val="0008349C"/>
    <w:rsid w:val="00083C4F"/>
    <w:rsid w:val="00083E9F"/>
    <w:rsid w:val="000A3024"/>
    <w:rsid w:val="000A726F"/>
    <w:rsid w:val="000B2420"/>
    <w:rsid w:val="000B3373"/>
    <w:rsid w:val="000C260E"/>
    <w:rsid w:val="000C60D1"/>
    <w:rsid w:val="000D0D02"/>
    <w:rsid w:val="000D5B6D"/>
    <w:rsid w:val="000F0151"/>
    <w:rsid w:val="000F47F3"/>
    <w:rsid w:val="000F6C48"/>
    <w:rsid w:val="0010088F"/>
    <w:rsid w:val="00100DE3"/>
    <w:rsid w:val="00101C09"/>
    <w:rsid w:val="00102E3C"/>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C6A"/>
    <w:rsid w:val="00185488"/>
    <w:rsid w:val="001877A9"/>
    <w:rsid w:val="001B278A"/>
    <w:rsid w:val="001B29B8"/>
    <w:rsid w:val="001C6B55"/>
    <w:rsid w:val="001D4D97"/>
    <w:rsid w:val="001D681C"/>
    <w:rsid w:val="001D7E8B"/>
    <w:rsid w:val="001E3049"/>
    <w:rsid w:val="00206A37"/>
    <w:rsid w:val="00212BE6"/>
    <w:rsid w:val="00222C4A"/>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3A9"/>
    <w:rsid w:val="003237DA"/>
    <w:rsid w:val="00323D70"/>
    <w:rsid w:val="0032527C"/>
    <w:rsid w:val="00340C69"/>
    <w:rsid w:val="00346B7C"/>
    <w:rsid w:val="00352804"/>
    <w:rsid w:val="003531F7"/>
    <w:rsid w:val="003575AF"/>
    <w:rsid w:val="0036654B"/>
    <w:rsid w:val="00376794"/>
    <w:rsid w:val="00380AE1"/>
    <w:rsid w:val="003813E4"/>
    <w:rsid w:val="00382939"/>
    <w:rsid w:val="0038331E"/>
    <w:rsid w:val="00386208"/>
    <w:rsid w:val="003A5AB8"/>
    <w:rsid w:val="003B3002"/>
    <w:rsid w:val="003B3299"/>
    <w:rsid w:val="003B4551"/>
    <w:rsid w:val="003C0B5E"/>
    <w:rsid w:val="003D5D23"/>
    <w:rsid w:val="003D5D3D"/>
    <w:rsid w:val="003E21AE"/>
    <w:rsid w:val="003E64C4"/>
    <w:rsid w:val="003F04B1"/>
    <w:rsid w:val="003F0B85"/>
    <w:rsid w:val="003F1B27"/>
    <w:rsid w:val="003F4231"/>
    <w:rsid w:val="003F5D44"/>
    <w:rsid w:val="00403288"/>
    <w:rsid w:val="004176BC"/>
    <w:rsid w:val="00417E3F"/>
    <w:rsid w:val="00424454"/>
    <w:rsid w:val="00427467"/>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F46"/>
    <w:rsid w:val="004D1209"/>
    <w:rsid w:val="004E0997"/>
    <w:rsid w:val="004E3C6F"/>
    <w:rsid w:val="004E6171"/>
    <w:rsid w:val="004F5725"/>
    <w:rsid w:val="004F71B8"/>
    <w:rsid w:val="00502DF7"/>
    <w:rsid w:val="005071C1"/>
    <w:rsid w:val="00523091"/>
    <w:rsid w:val="00527DCA"/>
    <w:rsid w:val="00534D7D"/>
    <w:rsid w:val="00537824"/>
    <w:rsid w:val="005405D4"/>
    <w:rsid w:val="00541826"/>
    <w:rsid w:val="00550593"/>
    <w:rsid w:val="0055114E"/>
    <w:rsid w:val="005516B1"/>
    <w:rsid w:val="00556E74"/>
    <w:rsid w:val="005608BD"/>
    <w:rsid w:val="00560F84"/>
    <w:rsid w:val="00575331"/>
    <w:rsid w:val="00582074"/>
    <w:rsid w:val="00582E6B"/>
    <w:rsid w:val="005862B5"/>
    <w:rsid w:val="00586B7E"/>
    <w:rsid w:val="005915EC"/>
    <w:rsid w:val="00594521"/>
    <w:rsid w:val="00594A39"/>
    <w:rsid w:val="005A3F57"/>
    <w:rsid w:val="005A6CDF"/>
    <w:rsid w:val="005B5BEB"/>
    <w:rsid w:val="005B729B"/>
    <w:rsid w:val="005C2804"/>
    <w:rsid w:val="005C2BB7"/>
    <w:rsid w:val="005C6826"/>
    <w:rsid w:val="005D1A10"/>
    <w:rsid w:val="005D4244"/>
    <w:rsid w:val="005E3798"/>
    <w:rsid w:val="005E4228"/>
    <w:rsid w:val="005F05B1"/>
    <w:rsid w:val="005F1EE3"/>
    <w:rsid w:val="00611ADD"/>
    <w:rsid w:val="00612CBF"/>
    <w:rsid w:val="00616956"/>
    <w:rsid w:val="00624B46"/>
    <w:rsid w:val="00624E8A"/>
    <w:rsid w:val="00625D86"/>
    <w:rsid w:val="006333A9"/>
    <w:rsid w:val="00636CAA"/>
    <w:rsid w:val="00637CD0"/>
    <w:rsid w:val="00644453"/>
    <w:rsid w:val="0065059E"/>
    <w:rsid w:val="00654FE3"/>
    <w:rsid w:val="00662E60"/>
    <w:rsid w:val="00663748"/>
    <w:rsid w:val="00663AF2"/>
    <w:rsid w:val="00666E95"/>
    <w:rsid w:val="00667280"/>
    <w:rsid w:val="0067633F"/>
    <w:rsid w:val="0067730B"/>
    <w:rsid w:val="00677D41"/>
    <w:rsid w:val="00690B95"/>
    <w:rsid w:val="00693CF0"/>
    <w:rsid w:val="00697624"/>
    <w:rsid w:val="006A007D"/>
    <w:rsid w:val="006A327C"/>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2681"/>
    <w:rsid w:val="0075482E"/>
    <w:rsid w:val="0076402E"/>
    <w:rsid w:val="00771F76"/>
    <w:rsid w:val="0077236A"/>
    <w:rsid w:val="00776FB8"/>
    <w:rsid w:val="00780AF1"/>
    <w:rsid w:val="00781EFF"/>
    <w:rsid w:val="0078330C"/>
    <w:rsid w:val="00787DF6"/>
    <w:rsid w:val="00787F34"/>
    <w:rsid w:val="007910B4"/>
    <w:rsid w:val="007955D7"/>
    <w:rsid w:val="007A090D"/>
    <w:rsid w:val="007B30F1"/>
    <w:rsid w:val="007B3FFC"/>
    <w:rsid w:val="007C008F"/>
    <w:rsid w:val="007C16F3"/>
    <w:rsid w:val="007E073F"/>
    <w:rsid w:val="007E47EC"/>
    <w:rsid w:val="007E7CA9"/>
    <w:rsid w:val="007F5D7E"/>
    <w:rsid w:val="007F648B"/>
    <w:rsid w:val="00806649"/>
    <w:rsid w:val="008126E3"/>
    <w:rsid w:val="00815194"/>
    <w:rsid w:val="00817D8E"/>
    <w:rsid w:val="00825962"/>
    <w:rsid w:val="008332A2"/>
    <w:rsid w:val="00837BFD"/>
    <w:rsid w:val="0085024B"/>
    <w:rsid w:val="0085188A"/>
    <w:rsid w:val="008557F0"/>
    <w:rsid w:val="00861502"/>
    <w:rsid w:val="00870376"/>
    <w:rsid w:val="00870E6D"/>
    <w:rsid w:val="0087127A"/>
    <w:rsid w:val="008715EF"/>
    <w:rsid w:val="008718F4"/>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3C4D"/>
    <w:rsid w:val="008E5DBF"/>
    <w:rsid w:val="008F19A2"/>
    <w:rsid w:val="00903503"/>
    <w:rsid w:val="00907420"/>
    <w:rsid w:val="00907C77"/>
    <w:rsid w:val="00907FDC"/>
    <w:rsid w:val="009108BC"/>
    <w:rsid w:val="00911D3D"/>
    <w:rsid w:val="00912750"/>
    <w:rsid w:val="00914858"/>
    <w:rsid w:val="009152E8"/>
    <w:rsid w:val="00917212"/>
    <w:rsid w:val="00926569"/>
    <w:rsid w:val="0092691D"/>
    <w:rsid w:val="00934889"/>
    <w:rsid w:val="0094022B"/>
    <w:rsid w:val="0094199C"/>
    <w:rsid w:val="00943261"/>
    <w:rsid w:val="0094512E"/>
    <w:rsid w:val="00981D52"/>
    <w:rsid w:val="00982DE1"/>
    <w:rsid w:val="009842F5"/>
    <w:rsid w:val="009862DC"/>
    <w:rsid w:val="00993FDF"/>
    <w:rsid w:val="009978EE"/>
    <w:rsid w:val="009A046B"/>
    <w:rsid w:val="009A2462"/>
    <w:rsid w:val="009A2DCB"/>
    <w:rsid w:val="009A37A4"/>
    <w:rsid w:val="009A512C"/>
    <w:rsid w:val="009B6D4A"/>
    <w:rsid w:val="009B7522"/>
    <w:rsid w:val="009C1335"/>
    <w:rsid w:val="009C2C65"/>
    <w:rsid w:val="009D1AF2"/>
    <w:rsid w:val="009D3548"/>
    <w:rsid w:val="009D784A"/>
    <w:rsid w:val="009E11EA"/>
    <w:rsid w:val="009E71B3"/>
    <w:rsid w:val="009F5104"/>
    <w:rsid w:val="00A00ACB"/>
    <w:rsid w:val="00A02667"/>
    <w:rsid w:val="00A0499F"/>
    <w:rsid w:val="00A128AA"/>
    <w:rsid w:val="00A14D51"/>
    <w:rsid w:val="00A160BF"/>
    <w:rsid w:val="00A16B13"/>
    <w:rsid w:val="00A27A0C"/>
    <w:rsid w:val="00A30F4A"/>
    <w:rsid w:val="00A31092"/>
    <w:rsid w:val="00A32B79"/>
    <w:rsid w:val="00A34FC0"/>
    <w:rsid w:val="00A41154"/>
    <w:rsid w:val="00A47E7D"/>
    <w:rsid w:val="00A50744"/>
    <w:rsid w:val="00A53611"/>
    <w:rsid w:val="00A54740"/>
    <w:rsid w:val="00A61FE6"/>
    <w:rsid w:val="00A64E9C"/>
    <w:rsid w:val="00A65EFF"/>
    <w:rsid w:val="00A71185"/>
    <w:rsid w:val="00A7768A"/>
    <w:rsid w:val="00A800D6"/>
    <w:rsid w:val="00A92C35"/>
    <w:rsid w:val="00AA4978"/>
    <w:rsid w:val="00AB0C2C"/>
    <w:rsid w:val="00AB0C4C"/>
    <w:rsid w:val="00AB2E1F"/>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B4C09"/>
    <w:rsid w:val="00BC2B5D"/>
    <w:rsid w:val="00BC3710"/>
    <w:rsid w:val="00BC4B2D"/>
    <w:rsid w:val="00BD5E7B"/>
    <w:rsid w:val="00BE12D3"/>
    <w:rsid w:val="00BE3502"/>
    <w:rsid w:val="00BF71AD"/>
    <w:rsid w:val="00C1631D"/>
    <w:rsid w:val="00C24122"/>
    <w:rsid w:val="00C5549C"/>
    <w:rsid w:val="00C568D9"/>
    <w:rsid w:val="00C56E5D"/>
    <w:rsid w:val="00C62334"/>
    <w:rsid w:val="00C7393D"/>
    <w:rsid w:val="00C747F9"/>
    <w:rsid w:val="00C80B4A"/>
    <w:rsid w:val="00C835B1"/>
    <w:rsid w:val="00C85853"/>
    <w:rsid w:val="00C86380"/>
    <w:rsid w:val="00C95AD3"/>
    <w:rsid w:val="00C9629C"/>
    <w:rsid w:val="00CA4123"/>
    <w:rsid w:val="00CA43B6"/>
    <w:rsid w:val="00CA73D6"/>
    <w:rsid w:val="00CB0A19"/>
    <w:rsid w:val="00CB2C41"/>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1638"/>
    <w:rsid w:val="00DC6D12"/>
    <w:rsid w:val="00DD1FF7"/>
    <w:rsid w:val="00DD29A5"/>
    <w:rsid w:val="00DD6758"/>
    <w:rsid w:val="00DD79BA"/>
    <w:rsid w:val="00DE039B"/>
    <w:rsid w:val="00DE14BD"/>
    <w:rsid w:val="00DE4248"/>
    <w:rsid w:val="00DF0F76"/>
    <w:rsid w:val="00E010F2"/>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4F54"/>
    <w:rsid w:val="00E752F4"/>
    <w:rsid w:val="00E76397"/>
    <w:rsid w:val="00E77DB3"/>
    <w:rsid w:val="00E866B1"/>
    <w:rsid w:val="00E87A42"/>
    <w:rsid w:val="00E94C5E"/>
    <w:rsid w:val="00E95B87"/>
    <w:rsid w:val="00EA264B"/>
    <w:rsid w:val="00EA62F3"/>
    <w:rsid w:val="00EA653E"/>
    <w:rsid w:val="00EB5089"/>
    <w:rsid w:val="00EC0676"/>
    <w:rsid w:val="00EC57CB"/>
    <w:rsid w:val="00ED0601"/>
    <w:rsid w:val="00ED1CCE"/>
    <w:rsid w:val="00ED55BB"/>
    <w:rsid w:val="00EE5B40"/>
    <w:rsid w:val="00EF057C"/>
    <w:rsid w:val="00F10E7E"/>
    <w:rsid w:val="00F126C8"/>
    <w:rsid w:val="00F25758"/>
    <w:rsid w:val="00F26081"/>
    <w:rsid w:val="00F33FD1"/>
    <w:rsid w:val="00F3581C"/>
    <w:rsid w:val="00F35DF4"/>
    <w:rsid w:val="00F375D0"/>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C3CB1"/>
    <w:rsid w:val="00FD0AEA"/>
    <w:rsid w:val="00FD2090"/>
    <w:rsid w:val="00FD6026"/>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 w:id="18046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830F-E145-4FC2-96BA-1F97FC06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12</cp:revision>
  <cp:lastPrinted>2018-05-08T19:25:00Z</cp:lastPrinted>
  <dcterms:created xsi:type="dcterms:W3CDTF">2018-07-05T16:27:00Z</dcterms:created>
  <dcterms:modified xsi:type="dcterms:W3CDTF">2018-07-05T17:39:00Z</dcterms:modified>
</cp:coreProperties>
</file>